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507579" w:rsidR="00E47B60" w:rsidRPr="001B1FFE" w:rsidRDefault="00F8797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7E4E3827" w:rsidR="00E47B60" w:rsidRPr="001B1FFE" w:rsidRDefault="001B1FFE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9</w:t>
      </w:r>
    </w:p>
    <w:p w14:paraId="129844C7" w14:textId="796350E1" w:rsidR="00E47B60" w:rsidRPr="001B1FFE" w:rsidRDefault="00E47B60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A412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 w:rsidR="001B1FFE" w:rsidRPr="001B1FF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</w:t>
      </w:r>
      <w:r w:rsidR="006C687F" w:rsidRPr="001B1FF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ro</w:t>
      </w:r>
    </w:p>
    <w:p w14:paraId="4E1545D7" w14:textId="77777777" w:rsidR="00533680" w:rsidRPr="001B1FFE" w:rsidRDefault="00533680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B1FFE" w:rsidRDefault="006369F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09AC6518" w:rsidR="00B004B9" w:rsidRPr="001B1FFE" w:rsidRDefault="00F8797C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B1FF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35AEEE6F" w14:textId="77777777" w:rsidR="001B1FFE" w:rsidRPr="001B1FFE" w:rsidRDefault="001B1FFE" w:rsidP="0070473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334C97" w14:textId="072B24CC" w:rsidR="00B004B9" w:rsidRPr="001B1FFE" w:rsidRDefault="004960A2" w:rsidP="0070473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B1FF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mponentes de mi identidad</w:t>
      </w:r>
    </w:p>
    <w:p w14:paraId="7E0E206F" w14:textId="77777777" w:rsidR="00B004B9" w:rsidRPr="001B1FFE" w:rsidRDefault="00B004B9" w:rsidP="00704730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31FF98F3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B1FFE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A4124">
        <w:rPr>
          <w:rFonts w:ascii="Montserrat" w:hAnsi="Montserrat"/>
          <w:i/>
          <w:iCs/>
          <w:lang w:val="es-MX"/>
        </w:rPr>
        <w:t>v</w:t>
      </w:r>
      <w:r w:rsidR="004960A2" w:rsidRPr="001B1FFE">
        <w:rPr>
          <w:rFonts w:ascii="Montserrat" w:hAnsi="Montserrat"/>
          <w:i/>
          <w:iCs/>
          <w:lang w:val="es-MX"/>
        </w:rPr>
        <w:t>alora la influencia de personas, grupos sociales y culturales en la construcción de su identidad personal</w:t>
      </w:r>
      <w:r w:rsidRPr="001B1FFE">
        <w:rPr>
          <w:rFonts w:ascii="Montserrat" w:hAnsi="Montserrat"/>
          <w:i/>
          <w:iCs/>
          <w:lang w:val="es-MX"/>
        </w:rPr>
        <w:t>.</w:t>
      </w:r>
    </w:p>
    <w:p w14:paraId="7077E6BB" w14:textId="77777777" w:rsidR="00EB252F" w:rsidRPr="001B1FFE" w:rsidRDefault="00EB252F" w:rsidP="0070473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25942380" w:rsidR="00B004B9" w:rsidRPr="001B1FFE" w:rsidRDefault="008B633E" w:rsidP="0070473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B1FFE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B1FFE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B1FFE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7A4124">
        <w:rPr>
          <w:rFonts w:ascii="Montserrat" w:hAnsi="Montserrat"/>
          <w:i/>
          <w:iCs/>
          <w:lang w:val="es-MX"/>
        </w:rPr>
        <w:t>i</w:t>
      </w:r>
      <w:r w:rsidR="004960A2" w:rsidRPr="001B1FFE">
        <w:rPr>
          <w:rFonts w:ascii="Montserrat" w:hAnsi="Montserrat"/>
          <w:i/>
          <w:iCs/>
          <w:lang w:val="es-MX"/>
        </w:rPr>
        <w:t>dentificar cuáles son los componentes que influyen en la construcción de la identidad</w:t>
      </w:r>
      <w:r w:rsidR="00B004B9" w:rsidRPr="001B1FFE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B1FFE" w:rsidRDefault="00B004B9" w:rsidP="0070473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B1FFE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B1FFE" w:rsidRDefault="00E164E1" w:rsidP="00704730">
      <w:pPr>
        <w:pStyle w:val="Sinespaciado"/>
        <w:jc w:val="both"/>
        <w:rPr>
          <w:rFonts w:ascii="Montserrat" w:hAnsi="Montserrat"/>
        </w:rPr>
      </w:pPr>
    </w:p>
    <w:p w14:paraId="62AC0AE3" w14:textId="5A04964B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En esta sesión, conocerás qué es la identidad e identificarás cuáles son sus componentes; para ello analizarás algunos testimonios y experiencias de algunas y algunos adolescentes.  </w:t>
      </w:r>
    </w:p>
    <w:p w14:paraId="7D2A81E0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63DE8504" w14:textId="041BB5EE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La finalidad es que identifiques cómo esos componentes y elementos sociales influyen en la construcción de la identidad.</w:t>
      </w:r>
    </w:p>
    <w:p w14:paraId="4B2B8894" w14:textId="63D2E4C5" w:rsidR="00B004B9" w:rsidRPr="001B1FFE" w:rsidRDefault="00B004B9" w:rsidP="00704730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B1FFE" w:rsidRDefault="001F7B9A" w:rsidP="00704730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B1FFE" w:rsidRDefault="00B004B9" w:rsidP="00704730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B1FFE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B1FFE" w:rsidRDefault="00B02569" w:rsidP="00704730">
      <w:pPr>
        <w:pStyle w:val="Sinespaciado"/>
        <w:jc w:val="both"/>
        <w:rPr>
          <w:rFonts w:ascii="Montserrat" w:hAnsi="Montserrat"/>
        </w:rPr>
      </w:pPr>
    </w:p>
    <w:p w14:paraId="338F3EDE" w14:textId="60A70983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Durante la adolescencia, la capacidad de pensar sobre nosotras o nosotros mismos nos permite hacer valoraciones sobre nuestros sentimientos, actos y características que nos definen. Nos ayuda a interrogarnos y tomar conciencia de quiénes y cómo somos, además de aspirar a ser mejores.</w:t>
      </w:r>
    </w:p>
    <w:p w14:paraId="196BA4A4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197E0D3" w14:textId="674EFC09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Como seguramente lo estás experimentando, eres más independiente y se incrementa tu convivencia con otras y otros jóvenes; al mismo tiempo cuestionas </w:t>
      </w:r>
      <w:r w:rsidRPr="001B1FFE">
        <w:rPr>
          <w:rFonts w:ascii="Montserrat" w:hAnsi="Montserrat"/>
        </w:rPr>
        <w:lastRenderedPageBreak/>
        <w:t>creencias, ideas y costumbres, estableces nuevos vínculos con otras personas, inicias un camino de transformación profunda y estás en la búsqueda de cómo quieres ser, es decir, estás en la reafirmación de tu propia identidad.</w:t>
      </w:r>
    </w:p>
    <w:p w14:paraId="4A98CFCD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FDB45EE" w14:textId="52633BF1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s así que, en la etapa de la adolescencia, se pueden ir identificando los diversos componentes y elementos sociales que intervienen en la construcción de la identidad, mismos que se relacionan, de manera directa, con la autoestima y la conducta.</w:t>
      </w:r>
    </w:p>
    <w:p w14:paraId="0D918E8B" w14:textId="241628C3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8D384EF" w14:textId="0AF061C9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Para dar un ejemplo más específico, analiza el siguiente caso: </w:t>
      </w:r>
    </w:p>
    <w:p w14:paraId="459F9CB7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174BF4CC" w14:textId="4457B675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Cuando tu identidad tiene rasgos enfocados a la vida saludable, se lo debes a los ejemplos o influencias de tus grupos de pertenencia. </w:t>
      </w:r>
    </w:p>
    <w:p w14:paraId="57FAE131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4E9DFFA6" w14:textId="243219B9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stos pueden ser tu familia, en particular los integrantes, tales como la mamá, el papá, hermanas, hermanos, abuelas, abuelos, tías, tíos, primas y primos u otras personas cercanas. También pueden ser tus grupos de amigas o amigos o, incluso, otros grupos de referencia, como los de la escuela, grupos vecinales u otros, como los deportivos o culturales.</w:t>
      </w:r>
    </w:p>
    <w:p w14:paraId="1E655DE5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4557E22D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n tu caso:</w:t>
      </w:r>
    </w:p>
    <w:p w14:paraId="4974C5F1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31CFE4D2" w14:textId="0A74285B" w:rsidR="004960A2" w:rsidRPr="001B1FFE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¿Qué rasgos identificas en ti que sean resultado de las personas con las que interactúas o de tus grupos de pertenencia? </w:t>
      </w:r>
    </w:p>
    <w:p w14:paraId="0F8A22D6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01269883" w14:textId="7F5177DB" w:rsidR="004960A2" w:rsidRPr="001B1FFE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ejemplo: ¿qué música te gusta?, ¿qué deporte?, ¿qué tipo de comida?, ¿qué actividades recreativas?, ¿qué campo disciplinario te agrada más?</w:t>
      </w:r>
    </w:p>
    <w:p w14:paraId="0D2E76AB" w14:textId="4A8B2695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3B4663C4" w14:textId="6FF2A3AF" w:rsidR="004960A2" w:rsidRPr="001B1FFE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nota en tu cuaderno algunas ideas al respecto y compleméntalas a lo largo de la sesión.</w:t>
      </w:r>
    </w:p>
    <w:p w14:paraId="166E3A4F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753FF44" w14:textId="4B966608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ara apoyar tus ideas e ir entrando en materia, presta atención al siguiente video, donde se explica a detalle cómo se conforma la identidad en la adolescencia y cuál es la importancia de ésta. Observa del minuto 2:11 al 3:11.</w:t>
      </w:r>
    </w:p>
    <w:p w14:paraId="63D53006" w14:textId="04A03E55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1B674C70" w14:textId="77777777" w:rsidR="001B1FFE" w:rsidRDefault="004960A2" w:rsidP="00704730">
      <w:pPr>
        <w:pStyle w:val="Sinespaciado"/>
        <w:numPr>
          <w:ilvl w:val="0"/>
          <w:numId w:val="10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Somos adolescentes.</w:t>
      </w:r>
    </w:p>
    <w:p w14:paraId="27498217" w14:textId="3C480E49" w:rsidR="004960A2" w:rsidRPr="001B1FFE" w:rsidRDefault="00EF15EF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8" w:history="1">
        <w:r w:rsidR="001B1FFE" w:rsidRPr="00645BA0">
          <w:rPr>
            <w:rStyle w:val="Hipervnculo"/>
            <w:rFonts w:ascii="Montserrat" w:hAnsi="Montserrat"/>
          </w:rPr>
          <w:t>https://youtu.be/NwkLZxPlHBg</w:t>
        </w:r>
      </w:hyperlink>
    </w:p>
    <w:p w14:paraId="26F87529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21A5516B" w14:textId="3207FE7E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L</w:t>
      </w:r>
      <w:r w:rsidR="004960A2" w:rsidRPr="001B1FFE">
        <w:rPr>
          <w:rFonts w:ascii="Montserrat" w:hAnsi="Montserrat"/>
        </w:rPr>
        <w:t xml:space="preserve">a construcción de la identidad es un aspecto fundamental en la etapa de la adolescencia, porque </w:t>
      </w:r>
      <w:r w:rsidRPr="001B1FFE">
        <w:rPr>
          <w:rFonts w:ascii="Montserrat" w:hAnsi="Montserrat"/>
        </w:rPr>
        <w:t>se busca</w:t>
      </w:r>
      <w:r w:rsidR="004960A2" w:rsidRPr="001B1FFE">
        <w:rPr>
          <w:rFonts w:ascii="Montserrat" w:hAnsi="Montserrat"/>
        </w:rPr>
        <w:t xml:space="preserve"> definir quién </w:t>
      </w:r>
      <w:r w:rsidRPr="001B1FFE">
        <w:rPr>
          <w:rFonts w:ascii="Montserrat" w:hAnsi="Montserrat"/>
        </w:rPr>
        <w:t>eres</w:t>
      </w:r>
      <w:r w:rsidR="004960A2" w:rsidRPr="001B1FFE">
        <w:rPr>
          <w:rFonts w:ascii="Montserrat" w:hAnsi="Montserrat"/>
        </w:rPr>
        <w:t>, de ahí que los referentes que tiene</w:t>
      </w:r>
      <w:r w:rsidRPr="001B1FFE">
        <w:rPr>
          <w:rFonts w:ascii="Montserrat" w:hAnsi="Montserrat"/>
        </w:rPr>
        <w:t>s</w:t>
      </w:r>
      <w:r w:rsidR="004960A2" w:rsidRPr="001B1FFE">
        <w:rPr>
          <w:rFonts w:ascii="Montserrat" w:hAnsi="Montserrat"/>
        </w:rPr>
        <w:t xml:space="preserve"> a </w:t>
      </w:r>
      <w:r w:rsidRPr="001B1FFE">
        <w:rPr>
          <w:rFonts w:ascii="Montserrat" w:hAnsi="Montserrat"/>
        </w:rPr>
        <w:t>t</w:t>
      </w:r>
      <w:r w:rsidR="004960A2" w:rsidRPr="001B1FFE">
        <w:rPr>
          <w:rFonts w:ascii="Montserrat" w:hAnsi="Montserrat"/>
        </w:rPr>
        <w:t>u alrededor sean fundamentales.</w:t>
      </w:r>
    </w:p>
    <w:p w14:paraId="5E31333C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20877BEF" w14:textId="23118B0E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referentes,</w:t>
      </w:r>
      <w:r w:rsidR="00152FB8" w:rsidRPr="001B1FFE">
        <w:rPr>
          <w:rFonts w:ascii="Montserrat" w:hAnsi="Montserrat"/>
        </w:rPr>
        <w:t xml:space="preserve"> se</w:t>
      </w:r>
      <w:r w:rsidRPr="001B1FFE">
        <w:rPr>
          <w:rFonts w:ascii="Montserrat" w:hAnsi="Montserrat"/>
        </w:rPr>
        <w:t xml:space="preserve"> alud</w:t>
      </w:r>
      <w:r w:rsidR="00152FB8" w:rsidRPr="001B1FFE">
        <w:rPr>
          <w:rFonts w:ascii="Montserrat" w:hAnsi="Montserrat"/>
        </w:rPr>
        <w:t>e</w:t>
      </w:r>
      <w:r w:rsidRPr="001B1FFE">
        <w:rPr>
          <w:rFonts w:ascii="Montserrat" w:hAnsi="Montserrat"/>
        </w:rPr>
        <w:t xml:space="preserve"> a los elementos sociales o componentes que cada una y uno va adoptando o integrando a su persona y que permiten ir configurando </w:t>
      </w:r>
      <w:r w:rsidR="00152FB8" w:rsidRPr="001B1FFE">
        <w:rPr>
          <w:rFonts w:ascii="Montserrat" w:hAnsi="Montserrat"/>
        </w:rPr>
        <w:t>la</w:t>
      </w:r>
      <w:r w:rsidRPr="001B1FFE">
        <w:rPr>
          <w:rFonts w:ascii="Montserrat" w:hAnsi="Montserrat"/>
        </w:rPr>
        <w:t xml:space="preserve"> identidad. </w:t>
      </w:r>
    </w:p>
    <w:p w14:paraId="08AA5253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0924ED1B" w14:textId="49B49CDE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>Por ejemplo</w:t>
      </w:r>
      <w:r w:rsidR="004960A2" w:rsidRPr="001B1FFE">
        <w:rPr>
          <w:rFonts w:ascii="Montserrat" w:hAnsi="Montserrat"/>
        </w:rPr>
        <w:t>, si ha</w:t>
      </w:r>
      <w:r w:rsidRPr="001B1FFE">
        <w:rPr>
          <w:rFonts w:ascii="Montserrat" w:hAnsi="Montserrat"/>
        </w:rPr>
        <w:t>s</w:t>
      </w:r>
      <w:r w:rsidR="004960A2" w:rsidRPr="001B1FFE">
        <w:rPr>
          <w:rFonts w:ascii="Montserrat" w:hAnsi="Montserrat"/>
        </w:rPr>
        <w:t xml:space="preserve"> recibido en </w:t>
      </w:r>
      <w:r w:rsidRPr="001B1FFE">
        <w:rPr>
          <w:rFonts w:ascii="Montserrat" w:hAnsi="Montserrat"/>
        </w:rPr>
        <w:t>t</w:t>
      </w:r>
      <w:r w:rsidR="004960A2" w:rsidRPr="001B1FFE">
        <w:rPr>
          <w:rFonts w:ascii="Montserrat" w:hAnsi="Montserrat"/>
        </w:rPr>
        <w:t>u familia, u otros grupos de pertenencia, la influencia de rasgos de una vida saludable, seguramente va</w:t>
      </w:r>
      <w:r w:rsidRPr="001B1FFE">
        <w:rPr>
          <w:rFonts w:ascii="Montserrat" w:hAnsi="Montserrat"/>
        </w:rPr>
        <w:t>s</w:t>
      </w:r>
      <w:r w:rsidR="004960A2" w:rsidRPr="001B1FFE">
        <w:rPr>
          <w:rFonts w:ascii="Montserrat" w:hAnsi="Montserrat"/>
        </w:rPr>
        <w:t xml:space="preserve"> a integrar a </w:t>
      </w:r>
      <w:r w:rsidRPr="001B1FFE">
        <w:rPr>
          <w:rFonts w:ascii="Montserrat" w:hAnsi="Montserrat"/>
        </w:rPr>
        <w:t>t</w:t>
      </w:r>
      <w:r w:rsidR="004960A2" w:rsidRPr="001B1FFE">
        <w:rPr>
          <w:rFonts w:ascii="Montserrat" w:hAnsi="Montserrat"/>
        </w:rPr>
        <w:t>u persona un conjunto de ideas, hábitos y acciones relacionados con ésta.</w:t>
      </w:r>
    </w:p>
    <w:p w14:paraId="68A8EC10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2E2CE3CF" w14:textId="1364849E" w:rsidR="004960A2" w:rsidRPr="001B1FFE" w:rsidRDefault="004960A2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ero ¿qué es la identidad? ¿</w:t>
      </w:r>
      <w:r w:rsidR="00152FB8" w:rsidRPr="001B1FFE">
        <w:rPr>
          <w:rFonts w:ascii="Montserrat" w:hAnsi="Montserrat"/>
        </w:rPr>
        <w:t>c</w:t>
      </w:r>
      <w:r w:rsidRPr="001B1FFE">
        <w:rPr>
          <w:rFonts w:ascii="Montserrat" w:hAnsi="Montserrat"/>
        </w:rPr>
        <w:t xml:space="preserve">ómo </w:t>
      </w:r>
      <w:r w:rsidR="00152FB8" w:rsidRPr="001B1FFE">
        <w:rPr>
          <w:rFonts w:ascii="Montserrat" w:hAnsi="Montserrat"/>
        </w:rPr>
        <w:t>se</w:t>
      </w:r>
      <w:r w:rsidRPr="001B1FFE">
        <w:rPr>
          <w:rFonts w:ascii="Montserrat" w:hAnsi="Montserrat"/>
        </w:rPr>
        <w:t xml:space="preserve"> definiría</w:t>
      </w:r>
      <w:r w:rsidR="00152FB8" w:rsidRPr="001B1FFE">
        <w:rPr>
          <w:rFonts w:ascii="Montserrat" w:hAnsi="Montserrat"/>
        </w:rPr>
        <w:t xml:space="preserve"> </w:t>
      </w:r>
      <w:r w:rsidRPr="001B1FFE">
        <w:rPr>
          <w:rFonts w:ascii="Montserrat" w:hAnsi="Montserrat"/>
        </w:rPr>
        <w:t xml:space="preserve">a partir de lo que </w:t>
      </w:r>
      <w:r w:rsidR="00152FB8" w:rsidRPr="001B1FFE">
        <w:rPr>
          <w:rFonts w:ascii="Montserrat" w:hAnsi="Montserrat"/>
        </w:rPr>
        <w:t>se ha</w:t>
      </w:r>
      <w:r w:rsidRPr="001B1FFE">
        <w:rPr>
          <w:rFonts w:ascii="Montserrat" w:hAnsi="Montserrat"/>
        </w:rPr>
        <w:t xml:space="preserve"> comentado hasta el momento?</w:t>
      </w:r>
    </w:p>
    <w:p w14:paraId="7674C3C8" w14:textId="77777777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7DC10D57" w14:textId="3FC33E51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La identidad es el conjunto de rasgos o expresiones que definen a una persona y le permiten reconocerse a sí misma y diferenciarse de las y los demás. Dichos rasgos se conforman por elementos sociales que se heredan, pero también por aquellos que se eligen. </w:t>
      </w:r>
    </w:p>
    <w:p w14:paraId="7229D0D1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3CC4AF98" w14:textId="21152A81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sí, cada una y uno comparte o tiene varias identidades, es decir, características de los distintos grupos a los que pertenecen o con los que se identifican. Por ejemplo, se puede ser hija o hijo, estudiante, indígena, músico y adolescente.</w:t>
      </w:r>
    </w:p>
    <w:p w14:paraId="3DDA515F" w14:textId="7B707E7A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75E1644A" w14:textId="550A01E5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s importante mencionar que la identidad la va definiendo cada una y cada uno de nosotros; pero esto es más marcado en la etapa de la adolescencia.</w:t>
      </w:r>
    </w:p>
    <w:p w14:paraId="62D14F5C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25B10DC6" w14:textId="28DADA20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 continuación, para reforzar esta idea, observa el siguiente fragmento audiovisual del minuto 3:43 al 6:14. Presta atención y complementa tus ideas.</w:t>
      </w:r>
    </w:p>
    <w:p w14:paraId="4ACE9F0C" w14:textId="73B87C14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70FA1123" w14:textId="77777777" w:rsidR="001B1FFE" w:rsidRDefault="00152FB8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Quién soy y cómo he llegado a ser así.</w:t>
      </w:r>
    </w:p>
    <w:p w14:paraId="31EDADC8" w14:textId="22FCE2FE" w:rsidR="004960A2" w:rsidRPr="001B1FFE" w:rsidRDefault="00EF15EF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9" w:history="1">
        <w:r w:rsidR="001B1FFE" w:rsidRPr="00645BA0">
          <w:rPr>
            <w:rStyle w:val="Hipervnculo"/>
            <w:rFonts w:ascii="Montserrat" w:hAnsi="Montserrat"/>
          </w:rPr>
          <w:t>https://youtu.be/AGtoEzwoDfI</w:t>
        </w:r>
      </w:hyperlink>
    </w:p>
    <w:p w14:paraId="31759805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156BF2F0" w14:textId="5DDA4F70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La identidad se va construyendo a partir de una serie de elementos o componentes sociales que se perciben y que están en tus entornos; por ejemplo, la información que recibes, los valores, las actividades, los gustos y las normas, entre otros.</w:t>
      </w:r>
    </w:p>
    <w:p w14:paraId="69539F13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480A9D74" w14:textId="49CBB119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lo tanto, la identidad o, dicho de otro modo, el conjunto de rasgos que ayudan a definir quién y cómo ser, es susceptible a la influencia de aquellos elementos o componentes que nos rodean, de modo que van moldeando la identidad durante el proceso en que se construye.</w:t>
      </w:r>
    </w:p>
    <w:p w14:paraId="5A474727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49E9F2BA" w14:textId="75FE94EB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mo se mencionó anteriormente, las y los integrantes de la familia o las personas más cercanas, son las que influyen de manera significativa en la construcción de la identidad, ya que nutren con sus rasgos los distintos aspectos que nos definen.</w:t>
      </w:r>
    </w:p>
    <w:p w14:paraId="14EAD068" w14:textId="0F49D97C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1F292A43" w14:textId="3B437CB6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ara comprender más a detalle el papel que tiene la familia en la construcción de la identidad presta atención al siguiente video. Observa del minuto 3:33 al 5:17.</w:t>
      </w:r>
    </w:p>
    <w:p w14:paraId="271438C5" w14:textId="4DD2B18F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5450CDB8" w14:textId="77777777" w:rsidR="001B1FFE" w:rsidRDefault="00152FB8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 xml:space="preserve">Nuestra identidad compartida. </w:t>
      </w:r>
    </w:p>
    <w:p w14:paraId="07A4FA80" w14:textId="78552BC3" w:rsidR="004960A2" w:rsidRPr="001B1FFE" w:rsidRDefault="00EF15EF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0" w:history="1">
        <w:r w:rsidR="001B1FFE" w:rsidRPr="00645BA0">
          <w:rPr>
            <w:rStyle w:val="Hipervnculo"/>
            <w:rFonts w:ascii="Montserrat" w:hAnsi="Montserrat"/>
          </w:rPr>
          <w:t>https://youtu.be/vIjNnXEejEI</w:t>
        </w:r>
      </w:hyperlink>
    </w:p>
    <w:p w14:paraId="5EDC6D17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0D936D32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n tu caso:</w:t>
      </w:r>
    </w:p>
    <w:p w14:paraId="44DAFD2A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466D4149" w14:textId="1733272C" w:rsidR="00152FB8" w:rsidRPr="001B1FFE" w:rsidRDefault="00152FB8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>¿Cuál es la trascendencia de tu familia en la construcción de tu identidad?</w:t>
      </w:r>
    </w:p>
    <w:p w14:paraId="686E5629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6BEC53BC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mo se explicó en el video, la familia juega un papel fundamental ya que, desde que nacemos, en ella aprendemos un conjunto de valores, costumbres, actividades; además que nos da la pauta sobre cuáles deben de ser nuestras actitudes y comportamientos. Asimismo, influye en nuestras aspiraciones, objetivos y metas que también son rasgos de nuestra identidad.</w:t>
      </w:r>
    </w:p>
    <w:p w14:paraId="64554244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35DC04FE" w14:textId="45132A96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tal razón, la familia es uno de los grupos de pertenencia más importantes, aunque también pueden ser otras personas que han cuidado de ti o con quienes has convivido mayormente, sin que necesariamente sean tus familiares.</w:t>
      </w:r>
    </w:p>
    <w:p w14:paraId="54B85964" w14:textId="77777777" w:rsidR="00152FB8" w:rsidRPr="001B1FFE" w:rsidRDefault="00152FB8" w:rsidP="00704730">
      <w:pPr>
        <w:pStyle w:val="Sinespaciado"/>
        <w:jc w:val="both"/>
        <w:rPr>
          <w:rFonts w:ascii="Montserrat" w:hAnsi="Montserrat"/>
        </w:rPr>
      </w:pPr>
    </w:p>
    <w:p w14:paraId="065557D4" w14:textId="676120E4" w:rsidR="004960A2" w:rsidRPr="001B1FFE" w:rsidRDefault="00152FB8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 continuación, presta atención a los testimonios de algunas y algunos adolescentes que hablan sobre quiénes han influido en su identidad, de qué manera y en qué aspectos.</w:t>
      </w:r>
    </w:p>
    <w:p w14:paraId="79396496" w14:textId="1578930B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4DADBE13" w14:textId="6AB3DEE2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Observa este video del minuto 7:50 al 9:29.</w:t>
      </w:r>
    </w:p>
    <w:p w14:paraId="6315FF7A" w14:textId="5DF6D7AA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389C92A0" w14:textId="77777777" w:rsidR="001B1FFE" w:rsidRDefault="00152FB8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Quién soy y cómo he llegado a ser así.</w:t>
      </w:r>
    </w:p>
    <w:p w14:paraId="11737F7D" w14:textId="396DD8C3" w:rsidR="004960A2" w:rsidRPr="001B1FFE" w:rsidRDefault="00EF15EF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1" w:history="1">
        <w:r w:rsidR="001B1FFE" w:rsidRPr="00645BA0">
          <w:rPr>
            <w:rStyle w:val="Hipervnculo"/>
            <w:rFonts w:ascii="Montserrat" w:hAnsi="Montserrat"/>
          </w:rPr>
          <w:t>https://youtu.be/AGtoEzwoDfI</w:t>
        </w:r>
      </w:hyperlink>
    </w:p>
    <w:p w14:paraId="101A9820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46150557" w14:textId="769B9AA3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Observa este video del minuto 1:38 al 2:09.</w:t>
      </w:r>
    </w:p>
    <w:p w14:paraId="12D65AAA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4EFF0E1" w14:textId="77777777" w:rsidR="001B1FFE" w:rsidRDefault="00152FB8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 xml:space="preserve">Nuestra identidad compartida. </w:t>
      </w:r>
    </w:p>
    <w:p w14:paraId="27C0A6C5" w14:textId="5C3B27C7" w:rsidR="004960A2" w:rsidRPr="001B1FFE" w:rsidRDefault="00EF15EF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2" w:history="1">
        <w:r w:rsidR="001B1FFE" w:rsidRPr="00645BA0">
          <w:rPr>
            <w:rStyle w:val="Hipervnculo"/>
            <w:rFonts w:ascii="Montserrat" w:hAnsi="Montserrat"/>
          </w:rPr>
          <w:t>https://youtu.be/vIjNnXEejEI</w:t>
        </w:r>
      </w:hyperlink>
    </w:p>
    <w:p w14:paraId="32E28791" w14:textId="77777777" w:rsidR="001A1165" w:rsidRPr="001B1FFE" w:rsidRDefault="001A1165" w:rsidP="00704730">
      <w:pPr>
        <w:pStyle w:val="Sinespaciado"/>
        <w:jc w:val="both"/>
        <w:rPr>
          <w:rFonts w:ascii="Montserrat" w:hAnsi="Montserrat"/>
        </w:rPr>
      </w:pPr>
    </w:p>
    <w:p w14:paraId="0337E272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¿Coincides con lo que comentaron las y los estudiantes? </w:t>
      </w:r>
    </w:p>
    <w:p w14:paraId="48510C28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40BD6C3C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En tu caso:</w:t>
      </w:r>
    </w:p>
    <w:p w14:paraId="71ADA34C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623AABA3" w14:textId="01A9DCCE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De qué manera han influido los integrantes de tu familia en la construcción de tu identidad?</w:t>
      </w:r>
    </w:p>
    <w:p w14:paraId="7FD769A6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5FCF28E" w14:textId="18B9421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mo escuchaste, la mamá, el papá, las hermanas, los hermanos y otros familiares con quienes convives estrechamente, tienen una fuerte influencia en tu identidad y de ellas y ellos tomas lo que consideras importante para definir tu personalidad.</w:t>
      </w:r>
    </w:p>
    <w:p w14:paraId="53F1DEC4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0FBF35A" w14:textId="1894ECE5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simismo, la familia es una referencia o soporte en el cual te basas para guiarte y tomar decisiones; además, te brinda principios y valores éticos en los cuáles te apoyas para definir de qué manera pensar y actuar.</w:t>
      </w:r>
    </w:p>
    <w:p w14:paraId="5CB3779F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568C6B9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hora, reflexiona a partir de la siguiente pregunta:</w:t>
      </w:r>
    </w:p>
    <w:p w14:paraId="4E24482A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76E0C587" w14:textId="77777777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Además de la familia, ¿qué otras personas y grupos influyen en la construcción de tu identidad? </w:t>
      </w:r>
    </w:p>
    <w:p w14:paraId="247245B1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6C00E3E1" w14:textId="6F59029E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 xml:space="preserve">Anota algunas ideas al respecto. </w:t>
      </w:r>
    </w:p>
    <w:p w14:paraId="7933213A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BF2DCE9" w14:textId="60A3D4E9" w:rsidR="004960A2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mplementa tus ideas a partir de la siguiente información respecto a las personas, grupos y otros elementos sociales que influyen en la identidad.</w:t>
      </w:r>
    </w:p>
    <w:p w14:paraId="5CBEF205" w14:textId="2457A36D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6B505BDF" w14:textId="17CD9D78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  <w:b/>
          <w:bCs/>
        </w:rPr>
        <w:t>Personas con quienes convives:</w:t>
      </w:r>
      <w:r w:rsidRPr="001B1FFE">
        <w:rPr>
          <w:rFonts w:ascii="Montserrat" w:hAnsi="Montserrat"/>
        </w:rPr>
        <w:t xml:space="preserve"> familiares, vecinas, vecinos, amigas y amigos, docentes e integrantes de tu comunidad.</w:t>
      </w:r>
    </w:p>
    <w:p w14:paraId="04E16623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56180463" w14:textId="5B0547DD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  <w:b/>
          <w:bCs/>
        </w:rPr>
        <w:t xml:space="preserve">Personas que admiras, pero </w:t>
      </w:r>
      <w:r w:rsidR="00153406" w:rsidRPr="001B1FFE">
        <w:rPr>
          <w:rFonts w:ascii="Montserrat" w:hAnsi="Montserrat"/>
          <w:b/>
          <w:bCs/>
        </w:rPr>
        <w:t>que</w:t>
      </w:r>
      <w:r w:rsidRPr="001B1FFE">
        <w:rPr>
          <w:rFonts w:ascii="Montserrat" w:hAnsi="Montserrat"/>
          <w:b/>
          <w:bCs/>
        </w:rPr>
        <w:t xml:space="preserve"> no necesariamente convives con ellas:</w:t>
      </w:r>
      <w:r w:rsidRPr="001B1FFE">
        <w:rPr>
          <w:rFonts w:ascii="Montserrat" w:hAnsi="Montserrat"/>
        </w:rPr>
        <w:t xml:space="preserve"> artistas, deportistas, profesionistas, empresarias, empresarios, científicas, científicos y muchos más.</w:t>
      </w:r>
    </w:p>
    <w:p w14:paraId="726D223A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5FC70A39" w14:textId="5E686F13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  <w:b/>
          <w:bCs/>
        </w:rPr>
        <w:t>Grupos de pertenencia:</w:t>
      </w:r>
      <w:r w:rsidRPr="001B1FFE">
        <w:rPr>
          <w:rFonts w:ascii="Montserrat" w:hAnsi="Montserrat"/>
        </w:rPr>
        <w:t xml:space="preserve"> grupos de amigas y amigos; grupos de la escuela, grupos sociales, deportivos, culturales y otros.</w:t>
      </w:r>
    </w:p>
    <w:p w14:paraId="71E00FFC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3BD22A3D" w14:textId="77777777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  <w:b/>
          <w:bCs/>
        </w:rPr>
        <w:t>Expresiones sociales y culturales del entorno:</w:t>
      </w:r>
      <w:r w:rsidRPr="001B1FFE">
        <w:rPr>
          <w:rFonts w:ascii="Montserrat" w:hAnsi="Montserrat"/>
        </w:rPr>
        <w:t xml:space="preserve"> tradiciones, costumbres, formas de organización, actividades recreativas y otras.</w:t>
      </w:r>
    </w:p>
    <w:p w14:paraId="08AB2B06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51255EDE" w14:textId="299E35E3" w:rsidR="004960A2" w:rsidRPr="001B1FFE" w:rsidRDefault="004E0A69" w:rsidP="00704730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Información de los medios de comunicación y las redes sociales.</w:t>
      </w:r>
    </w:p>
    <w:p w14:paraId="449AE3DB" w14:textId="05241750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585A8DC7" w14:textId="77909EB6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demás de la identidad individual, también se define una identidad colectiva, es decir, nos identificamos con diversos grupos de pertenencia y adoptamos rasgos o elementos sociales de estos. De ahí que estos influyan en nuestra identidad y viceversa; nosotras y nosotros influimos, de alguna manera, en las personas con las que interactuamos en esos grupos.</w:t>
      </w:r>
    </w:p>
    <w:p w14:paraId="24FDE210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549F07DE" w14:textId="4A67B238" w:rsidR="004960A2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Por ejemplo: eres estudiante de una escuela secundaria, por lo tanto, te identificas como parte de ésta y, en específico, del grupo al que estás inscrita o inscrito.</w:t>
      </w:r>
    </w:p>
    <w:p w14:paraId="64B53995" w14:textId="176EEB5D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15480749" w14:textId="3B2655A9" w:rsidR="004960A2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También puedes ser parte de un grupo cultural o deportivo de tu comunidad, o tal vez, de un grupo de adolescentes que tienen el mismo gusto por determinado tipo de música o determinados pasatiempos.</w:t>
      </w:r>
    </w:p>
    <w:p w14:paraId="10748128" w14:textId="608B9C7E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708A1CBA" w14:textId="3268230A" w:rsidR="004960A2" w:rsidRPr="001B1FFE" w:rsidRDefault="004E0A69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A continuación, realiza la siguiente actividad.</w:t>
      </w:r>
    </w:p>
    <w:p w14:paraId="60150EBF" w14:textId="22E3A69B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0FAC8280" w14:textId="524D4D61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Para que reflexiones sobre los rasgos de tu identidad, </w:t>
      </w:r>
      <w:r w:rsidR="007B083D" w:rsidRPr="001B1FFE">
        <w:rPr>
          <w:rFonts w:ascii="Montserrat" w:hAnsi="Montserrat"/>
        </w:rPr>
        <w:t>analiza las siguientes</w:t>
      </w:r>
      <w:r w:rsidRPr="001B1FFE">
        <w:rPr>
          <w:rFonts w:ascii="Montserrat" w:hAnsi="Montserrat"/>
        </w:rPr>
        <w:t xml:space="preserve"> preguntas que anotará</w:t>
      </w:r>
      <w:r w:rsidR="007B083D" w:rsidRPr="001B1FFE">
        <w:rPr>
          <w:rFonts w:ascii="Montserrat" w:hAnsi="Montserrat"/>
        </w:rPr>
        <w:t>s</w:t>
      </w:r>
      <w:r w:rsidRPr="001B1FFE">
        <w:rPr>
          <w:rFonts w:ascii="Montserrat" w:hAnsi="Montserrat"/>
        </w:rPr>
        <w:t xml:space="preserve"> en </w:t>
      </w:r>
      <w:r w:rsidR="007B083D" w:rsidRPr="001B1FFE">
        <w:rPr>
          <w:rFonts w:ascii="Montserrat" w:hAnsi="Montserrat"/>
        </w:rPr>
        <w:t>t</w:t>
      </w:r>
      <w:r w:rsidRPr="001B1FFE">
        <w:rPr>
          <w:rFonts w:ascii="Montserrat" w:hAnsi="Montserrat"/>
        </w:rPr>
        <w:t>u cuaderno, o si lo prefiere</w:t>
      </w:r>
      <w:r w:rsidR="007B083D" w:rsidRPr="001B1FFE">
        <w:rPr>
          <w:rFonts w:ascii="Montserrat" w:hAnsi="Montserrat"/>
        </w:rPr>
        <w:t>s</w:t>
      </w:r>
      <w:r w:rsidRPr="001B1FFE">
        <w:rPr>
          <w:rFonts w:ascii="Montserrat" w:hAnsi="Montserrat"/>
        </w:rPr>
        <w:t xml:space="preserve">, </w:t>
      </w:r>
      <w:r w:rsidR="007B083D" w:rsidRPr="001B1FFE">
        <w:rPr>
          <w:rFonts w:ascii="Montserrat" w:hAnsi="Montserrat"/>
        </w:rPr>
        <w:t>u</w:t>
      </w:r>
      <w:r w:rsidRPr="001B1FFE">
        <w:rPr>
          <w:rFonts w:ascii="Montserrat" w:hAnsi="Montserrat"/>
        </w:rPr>
        <w:t>s</w:t>
      </w:r>
      <w:r w:rsidR="007B083D" w:rsidRPr="001B1FFE">
        <w:rPr>
          <w:rFonts w:ascii="Montserrat" w:hAnsi="Montserrat"/>
        </w:rPr>
        <w:t>a</w:t>
      </w:r>
      <w:r w:rsidRPr="001B1FFE">
        <w:rPr>
          <w:rFonts w:ascii="Montserrat" w:hAnsi="Montserrat"/>
        </w:rPr>
        <w:t xml:space="preserve"> 8 tarjetas</w:t>
      </w:r>
      <w:r w:rsidR="007B083D" w:rsidRPr="001B1FFE">
        <w:rPr>
          <w:rFonts w:ascii="Montserrat" w:hAnsi="Montserrat"/>
        </w:rPr>
        <w:t>, p</w:t>
      </w:r>
      <w:r w:rsidRPr="001B1FFE">
        <w:rPr>
          <w:rFonts w:ascii="Montserrat" w:hAnsi="Montserrat"/>
        </w:rPr>
        <w:t>uede</w:t>
      </w:r>
      <w:r w:rsidR="007B083D" w:rsidRPr="001B1FFE">
        <w:rPr>
          <w:rFonts w:ascii="Montserrat" w:hAnsi="Montserrat"/>
        </w:rPr>
        <w:t>s</w:t>
      </w:r>
      <w:r w:rsidRPr="001B1FFE">
        <w:rPr>
          <w:rFonts w:ascii="Montserrat" w:hAnsi="Montserrat"/>
        </w:rPr>
        <w:t xml:space="preserve"> </w:t>
      </w:r>
      <w:r w:rsidR="007B083D" w:rsidRPr="001B1FFE">
        <w:rPr>
          <w:rFonts w:ascii="Montserrat" w:hAnsi="Montserrat"/>
        </w:rPr>
        <w:t>anotarlas</w:t>
      </w:r>
      <w:r w:rsidRPr="001B1FFE">
        <w:rPr>
          <w:rFonts w:ascii="Montserrat" w:hAnsi="Montserrat"/>
        </w:rPr>
        <w:t xml:space="preserve"> </w:t>
      </w:r>
      <w:r w:rsidR="007B083D" w:rsidRPr="001B1FFE">
        <w:rPr>
          <w:rFonts w:ascii="Montserrat" w:hAnsi="Montserrat"/>
        </w:rPr>
        <w:t>en</w:t>
      </w:r>
      <w:r w:rsidRPr="001B1FFE">
        <w:rPr>
          <w:rFonts w:ascii="Montserrat" w:hAnsi="Montserrat"/>
        </w:rPr>
        <w:t xml:space="preserve"> una hoja blanca. </w:t>
      </w:r>
      <w:r w:rsidR="007B083D" w:rsidRPr="001B1FFE">
        <w:rPr>
          <w:rFonts w:ascii="Montserrat" w:hAnsi="Montserrat"/>
        </w:rPr>
        <w:t>Después, d</w:t>
      </w:r>
      <w:r w:rsidRPr="001B1FFE">
        <w:rPr>
          <w:rFonts w:ascii="Montserrat" w:hAnsi="Montserrat"/>
        </w:rPr>
        <w:t>óbl</w:t>
      </w:r>
      <w:r w:rsidR="007B083D" w:rsidRPr="001B1FFE">
        <w:rPr>
          <w:rFonts w:ascii="Montserrat" w:hAnsi="Montserrat"/>
        </w:rPr>
        <w:t>a</w:t>
      </w:r>
      <w:r w:rsidRPr="001B1FFE">
        <w:rPr>
          <w:rFonts w:ascii="Montserrat" w:hAnsi="Montserrat"/>
        </w:rPr>
        <w:t>la por la mitad hasta fraccionarla en 8 partes iguales y, posteriormente, recort</w:t>
      </w:r>
      <w:r w:rsidR="007B083D" w:rsidRPr="001B1FFE">
        <w:rPr>
          <w:rFonts w:ascii="Montserrat" w:hAnsi="Montserrat"/>
        </w:rPr>
        <w:t>a</w:t>
      </w:r>
      <w:r w:rsidRPr="001B1FFE">
        <w:rPr>
          <w:rFonts w:ascii="Montserrat" w:hAnsi="Montserrat"/>
        </w:rPr>
        <w:t xml:space="preserve"> cada sección. </w:t>
      </w:r>
    </w:p>
    <w:p w14:paraId="68171DC6" w14:textId="77777777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127B4D65" w14:textId="2E0CB71E" w:rsidR="004E0A69" w:rsidRPr="001B1FFE" w:rsidRDefault="004E0A69" w:rsidP="00704730">
      <w:pPr>
        <w:pStyle w:val="Sinespaciado"/>
        <w:ind w:left="720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Ya teniendo las tarjetas, en cada una escribirá</w:t>
      </w:r>
      <w:r w:rsidR="007B083D" w:rsidRPr="001B1FFE">
        <w:rPr>
          <w:rFonts w:ascii="Montserrat" w:hAnsi="Montserrat"/>
        </w:rPr>
        <w:t>s</w:t>
      </w:r>
      <w:r w:rsidRPr="001B1FFE">
        <w:rPr>
          <w:rFonts w:ascii="Montserrat" w:hAnsi="Montserrat"/>
        </w:rPr>
        <w:t xml:space="preserve"> una pregunta. Al finalizar la sesión, responde al reverso. </w:t>
      </w:r>
    </w:p>
    <w:p w14:paraId="38D9CDBE" w14:textId="16B6D5AE" w:rsidR="007B083D" w:rsidRPr="001B1FFE" w:rsidRDefault="007B083D" w:rsidP="00704730">
      <w:pPr>
        <w:pStyle w:val="Sinespaciado"/>
        <w:jc w:val="both"/>
        <w:rPr>
          <w:rFonts w:ascii="Montserrat" w:hAnsi="Montserrat"/>
        </w:rPr>
      </w:pPr>
    </w:p>
    <w:p w14:paraId="3F71951B" w14:textId="77777777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ién soy?</w:t>
      </w:r>
    </w:p>
    <w:p w14:paraId="222BF86F" w14:textId="62B17469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é rasgos definen mi identidad?</w:t>
      </w:r>
    </w:p>
    <w:p w14:paraId="7E6638E1" w14:textId="3CEA67DD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Cuáles son mis metas?</w:t>
      </w:r>
    </w:p>
    <w:p w14:paraId="1E958A29" w14:textId="54970490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>¿Qué cambios observo en mí?</w:t>
      </w:r>
    </w:p>
    <w:p w14:paraId="1CBFC463" w14:textId="25D3FD5B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Cuáles son mis intereses actuales?</w:t>
      </w:r>
    </w:p>
    <w:p w14:paraId="76D2C214" w14:textId="41E9F182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é he aprendido en esta pandemia?</w:t>
      </w:r>
    </w:p>
    <w:p w14:paraId="24337B54" w14:textId="0E9E857C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é me gustaría estudiar y hacer en el futuro?</w:t>
      </w:r>
    </w:p>
    <w:p w14:paraId="7F303E03" w14:textId="5944155E" w:rsidR="007B083D" w:rsidRPr="001B1FFE" w:rsidRDefault="007B083D" w:rsidP="00A67516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¿Quiénes han influido en mí, para ser quién soy y cómo soy?</w:t>
      </w:r>
    </w:p>
    <w:p w14:paraId="16541700" w14:textId="33030E2D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3CEBF8A7" w14:textId="77777777" w:rsidR="002A6617" w:rsidRPr="001B1FFE" w:rsidRDefault="007B083D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Respecto a estas preguntas, algunas y algunos adolescentes respondieron en la sección “La voz de la juventud”. Estos testimonios te ayudarán a conocer algunas ideas, opiniones y punto de vista sobre lo qué es la identidad y qué elementos han influido en ellas y ellos. </w:t>
      </w:r>
    </w:p>
    <w:p w14:paraId="2A7D8508" w14:textId="77777777" w:rsidR="002A6617" w:rsidRPr="001B1FFE" w:rsidRDefault="002A6617" w:rsidP="00704730">
      <w:pPr>
        <w:pStyle w:val="Sinespaciado"/>
        <w:jc w:val="both"/>
        <w:rPr>
          <w:rFonts w:ascii="Montserrat" w:hAnsi="Montserrat"/>
        </w:rPr>
      </w:pPr>
    </w:p>
    <w:p w14:paraId="51E8932C" w14:textId="6C6721BC" w:rsidR="004E0A69" w:rsidRPr="001B1FFE" w:rsidRDefault="007B083D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Escucha con atención </w:t>
      </w:r>
      <w:r w:rsidR="007D7BF2" w:rsidRPr="001B1FFE">
        <w:rPr>
          <w:rFonts w:ascii="Montserrat" w:hAnsi="Montserrat"/>
        </w:rPr>
        <w:t>el siguiente audio y sigue la lectura</w:t>
      </w:r>
      <w:r w:rsidRPr="001B1FFE">
        <w:rPr>
          <w:rFonts w:ascii="Montserrat" w:hAnsi="Montserrat"/>
        </w:rPr>
        <w:t>.</w:t>
      </w:r>
    </w:p>
    <w:p w14:paraId="6E96AA94" w14:textId="251AEFF8" w:rsidR="007B083D" w:rsidRPr="001B1FFE" w:rsidRDefault="007B083D" w:rsidP="00704730">
      <w:pPr>
        <w:pStyle w:val="Sinespaciado"/>
        <w:jc w:val="both"/>
        <w:rPr>
          <w:rFonts w:ascii="Montserrat" w:hAnsi="Montserrat"/>
        </w:rPr>
      </w:pPr>
    </w:p>
    <w:p w14:paraId="1D0BEFF5" w14:textId="77777777" w:rsidR="001B1FFE" w:rsidRDefault="007B083D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Audio</w:t>
      </w:r>
      <w:r w:rsidR="00E76C36" w:rsidRPr="001B1FFE">
        <w:rPr>
          <w:rFonts w:ascii="Montserrat" w:hAnsi="Montserrat"/>
          <w:b/>
          <w:bCs/>
        </w:rPr>
        <w:t xml:space="preserve"> 1</w:t>
      </w:r>
      <w:r w:rsidRPr="001B1FFE">
        <w:rPr>
          <w:rFonts w:ascii="Montserrat" w:hAnsi="Montserrat"/>
          <w:b/>
          <w:bCs/>
        </w:rPr>
        <w:t>. Testimonio Yeimi.</w:t>
      </w:r>
    </w:p>
    <w:p w14:paraId="73F48E7D" w14:textId="50284076" w:rsidR="007B083D" w:rsidRPr="001B1FFE" w:rsidRDefault="00EF15EF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3" w:history="1">
        <w:r w:rsidR="001B1FFE" w:rsidRPr="00645BA0">
          <w:rPr>
            <w:rStyle w:val="Hipervnculo"/>
            <w:rFonts w:ascii="Montserrat" w:hAnsi="Montserrat"/>
          </w:rPr>
          <w:t>https://aprendeencasa.sep.gob.mx/multimedia/RSC/Audio/202101/202101-RSC-suZWP6Mn3c-Audio1_Yeimi.mp3</w:t>
        </w:r>
      </w:hyperlink>
    </w:p>
    <w:p w14:paraId="5AAF2316" w14:textId="77777777" w:rsidR="00B41439" w:rsidRPr="001B1FFE" w:rsidRDefault="00B41439" w:rsidP="00704730">
      <w:pPr>
        <w:pStyle w:val="Sinespaciado"/>
        <w:jc w:val="both"/>
        <w:rPr>
          <w:rFonts w:ascii="Montserrat" w:hAnsi="Montserrat"/>
        </w:rPr>
      </w:pPr>
    </w:p>
    <w:p w14:paraId="34A1BE17" w14:textId="18B5C93D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 xml:space="preserve">“Me caracterizo por ser espontánea y alegre. Los cambios que he notado en mi persona emocionalmente es mi forma de pensar, ya que es más lógica y soy consciente de las decisiones que tomo para mi futuro. </w:t>
      </w:r>
    </w:p>
    <w:p w14:paraId="3C063F77" w14:textId="77777777" w:rsidR="007B083D" w:rsidRPr="001B1FFE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34AB8CC4" w14:textId="579244CA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>Como interés me ha llamado mucho la atención la comunicación. Y como necesidad, bajo estas circunstancias es adaptarme a esta nueva forma de vida.</w:t>
      </w:r>
    </w:p>
    <w:p w14:paraId="2165EA27" w14:textId="5DD49BCE" w:rsidR="007B083D" w:rsidRPr="001B1FFE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6FFAB5FF" w14:textId="60733E36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>Mis papás y mis hermanos son los que más influyen en mi persona, gracias a ellos he llevado una orientación para llevar un buen camino.</w:t>
      </w:r>
    </w:p>
    <w:p w14:paraId="0024DA19" w14:textId="77777777" w:rsidR="007B083D" w:rsidRPr="001B1FFE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20CF9846" w14:textId="77777777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>En 10 años me veo ejerciendo una carrera profesional y poco a poco haciéndome de mis cosas recompensando a mis papás por lo que me han dado y sobre todo siendo feliz.</w:t>
      </w:r>
    </w:p>
    <w:p w14:paraId="571168D5" w14:textId="77777777" w:rsidR="007B083D" w:rsidRPr="001B1FFE" w:rsidRDefault="007B083D" w:rsidP="00704730">
      <w:pPr>
        <w:pStyle w:val="Sinespaciado"/>
        <w:jc w:val="both"/>
        <w:rPr>
          <w:rFonts w:ascii="Montserrat" w:hAnsi="Montserrat"/>
          <w:i/>
          <w:iCs/>
        </w:rPr>
      </w:pPr>
    </w:p>
    <w:p w14:paraId="406A0C2C" w14:textId="367FE240" w:rsidR="007B083D" w:rsidRPr="001B1FFE" w:rsidRDefault="007B083D" w:rsidP="00704730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B1FFE">
        <w:rPr>
          <w:rFonts w:ascii="Montserrat" w:hAnsi="Montserrat"/>
          <w:i/>
          <w:iCs/>
        </w:rPr>
        <w:t>Si pudiera regresar 8 años no cambiaría nada, ya que lo que he vivido ha sido para mejorar y cada vez ser más feliz”.</w:t>
      </w:r>
    </w:p>
    <w:p w14:paraId="0524E854" w14:textId="73F1918A" w:rsidR="004E0A69" w:rsidRPr="001B1FFE" w:rsidRDefault="004E0A69" w:rsidP="00704730">
      <w:pPr>
        <w:pStyle w:val="Sinespaciado"/>
        <w:jc w:val="both"/>
        <w:rPr>
          <w:rFonts w:ascii="Montserrat" w:hAnsi="Montserrat"/>
        </w:rPr>
      </w:pPr>
    </w:p>
    <w:p w14:paraId="15694FB9" w14:textId="6A2D4691" w:rsidR="004E0A69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Ahora, observa los siguientes videos de los testimonios de algunos adolescentes. </w:t>
      </w:r>
    </w:p>
    <w:p w14:paraId="65F92488" w14:textId="21FB58EA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6758EEBA" w14:textId="77777777" w:rsidR="001B1FFE" w:rsidRDefault="007D7BF2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Video</w:t>
      </w:r>
      <w:r w:rsidR="00E76C36" w:rsidRPr="001B1FFE">
        <w:rPr>
          <w:rFonts w:ascii="Montserrat" w:hAnsi="Montserrat"/>
          <w:b/>
          <w:bCs/>
        </w:rPr>
        <w:t xml:space="preserve"> 2</w:t>
      </w:r>
      <w:r w:rsidRPr="001B1FFE">
        <w:rPr>
          <w:rFonts w:ascii="Montserrat" w:hAnsi="Montserrat"/>
          <w:b/>
          <w:bCs/>
        </w:rPr>
        <w:t xml:space="preserve">. Testimonio Andrea. </w:t>
      </w:r>
    </w:p>
    <w:p w14:paraId="0AA94CAC" w14:textId="692DC214" w:rsidR="00B41439" w:rsidRPr="001B1FFE" w:rsidRDefault="00EF15EF" w:rsidP="001B1FFE">
      <w:pPr>
        <w:pStyle w:val="Sinespaciado"/>
        <w:ind w:left="1080"/>
        <w:jc w:val="both"/>
        <w:rPr>
          <w:rFonts w:ascii="Montserrat" w:hAnsi="Montserrat"/>
        </w:rPr>
      </w:pPr>
      <w:hyperlink r:id="rId14" w:history="1">
        <w:r w:rsidR="001B1FFE" w:rsidRPr="00645BA0">
          <w:rPr>
            <w:rStyle w:val="Hipervnculo"/>
            <w:rFonts w:ascii="Montserrat" w:hAnsi="Montserrat"/>
          </w:rPr>
          <w:t>https://youtu.be/qVrTZKidGes</w:t>
        </w:r>
      </w:hyperlink>
    </w:p>
    <w:p w14:paraId="1C41D394" w14:textId="77777777" w:rsidR="000C0947" w:rsidRPr="001B1FFE" w:rsidRDefault="000C0947" w:rsidP="00704730">
      <w:pPr>
        <w:pStyle w:val="Sinespaciado"/>
        <w:jc w:val="both"/>
        <w:rPr>
          <w:rFonts w:ascii="Montserrat" w:hAnsi="Montserrat"/>
          <w:b/>
          <w:bCs/>
        </w:rPr>
      </w:pPr>
    </w:p>
    <w:p w14:paraId="4A3FF665" w14:textId="77777777" w:rsidR="001B1FFE" w:rsidRDefault="007D7BF2" w:rsidP="00704730">
      <w:pPr>
        <w:pStyle w:val="Sinespaciado"/>
        <w:numPr>
          <w:ilvl w:val="0"/>
          <w:numId w:val="9"/>
        </w:numPr>
        <w:jc w:val="both"/>
        <w:rPr>
          <w:rFonts w:ascii="Montserrat" w:hAnsi="Montserrat"/>
          <w:b/>
          <w:bCs/>
        </w:rPr>
      </w:pPr>
      <w:r w:rsidRPr="001B1FFE">
        <w:rPr>
          <w:rFonts w:ascii="Montserrat" w:hAnsi="Montserrat"/>
          <w:b/>
          <w:bCs/>
        </w:rPr>
        <w:t>Video</w:t>
      </w:r>
      <w:r w:rsidR="00E76C36" w:rsidRPr="001B1FFE">
        <w:rPr>
          <w:rFonts w:ascii="Montserrat" w:hAnsi="Montserrat"/>
          <w:b/>
          <w:bCs/>
        </w:rPr>
        <w:t xml:space="preserve"> 3</w:t>
      </w:r>
      <w:r w:rsidRPr="001B1FFE">
        <w:rPr>
          <w:rFonts w:ascii="Montserrat" w:hAnsi="Montserrat"/>
          <w:b/>
          <w:bCs/>
        </w:rPr>
        <w:t xml:space="preserve">. Testimonio Alan. </w:t>
      </w:r>
    </w:p>
    <w:p w14:paraId="3E4E1E4D" w14:textId="7B78DE0B" w:rsidR="004960A2" w:rsidRPr="001B1FFE" w:rsidRDefault="00EF15EF" w:rsidP="001B1FFE">
      <w:pPr>
        <w:pStyle w:val="Sinespaciado"/>
        <w:ind w:left="1080"/>
        <w:jc w:val="both"/>
        <w:rPr>
          <w:rFonts w:ascii="Montserrat" w:hAnsi="Montserrat"/>
          <w:b/>
          <w:bCs/>
        </w:rPr>
      </w:pPr>
      <w:hyperlink r:id="rId15" w:history="1">
        <w:r w:rsidR="001B1FFE" w:rsidRPr="00645BA0">
          <w:rPr>
            <w:rStyle w:val="Hipervnculo"/>
            <w:rFonts w:ascii="Montserrat" w:hAnsi="Montserrat"/>
          </w:rPr>
          <w:t>https://youtu.be/S3j9qLiL4GY</w:t>
        </w:r>
      </w:hyperlink>
    </w:p>
    <w:p w14:paraId="319E3628" w14:textId="77777777" w:rsidR="000C0947" w:rsidRPr="001B1FFE" w:rsidRDefault="000C0947" w:rsidP="00704730">
      <w:pPr>
        <w:pStyle w:val="Sinespaciado"/>
        <w:jc w:val="both"/>
        <w:rPr>
          <w:rFonts w:ascii="Montserrat" w:hAnsi="Montserrat"/>
        </w:rPr>
      </w:pPr>
    </w:p>
    <w:p w14:paraId="266B1A5B" w14:textId="4B30CDCB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Recuerda la importancia de reconocer y valorar la influencia de las personas que te rodean, así como de tus grupos de pertenencia en la construcción de tu identidad.</w:t>
      </w:r>
    </w:p>
    <w:p w14:paraId="75DED3EC" w14:textId="77777777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3E2573A6" w14:textId="19B972F6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lastRenderedPageBreak/>
        <w:t>Particularmente, es necesario que identifiques y tomes aquellos rasgos o elementos sociales que te ayuden a configurar, de manera constructiva, tu identidad personal.</w:t>
      </w:r>
    </w:p>
    <w:p w14:paraId="0BCAFB83" w14:textId="2751E025" w:rsidR="004960A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Considera que formar parte de grupo no significa ser, pensar y actuar igual que las y los demás, sino reconocer que todas y todos los integrantes son iguales en dignidad humana y en derechos; por ende, cada una y cada uno es una persona única y digna.</w:t>
      </w:r>
    </w:p>
    <w:p w14:paraId="276A7735" w14:textId="3A6C00B3" w:rsidR="004960A2" w:rsidRPr="001B1FFE" w:rsidRDefault="004960A2" w:rsidP="00704730">
      <w:pPr>
        <w:pStyle w:val="Sinespaciado"/>
        <w:jc w:val="both"/>
        <w:rPr>
          <w:rFonts w:ascii="Montserrat" w:hAnsi="Montserrat"/>
        </w:rPr>
      </w:pPr>
    </w:p>
    <w:p w14:paraId="4E642BBE" w14:textId="071A1C15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Recapitula:</w:t>
      </w:r>
    </w:p>
    <w:p w14:paraId="3467C9EE" w14:textId="77777777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5E546AD4" w14:textId="73EF0A37" w:rsidR="007D7BF2" w:rsidRPr="001B1FFE" w:rsidRDefault="007D7BF2" w:rsidP="00A67516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Se explicó qué es la identidad, la cual se refiere al conjunto de características que definen a una persona y que le permiten reconocerse a sí misma como un ser único y diferente a las y los demás.</w:t>
      </w:r>
    </w:p>
    <w:p w14:paraId="67932AAB" w14:textId="77777777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5C63A1B3" w14:textId="13D8D24B" w:rsidR="004960A2" w:rsidRPr="001B1FFE" w:rsidRDefault="007D7BF2" w:rsidP="00A67516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Se destacó cuáles son los componentes o elementos sociales que configuran la identidad y la trascendencia de los grupos de pertenencia, entre estos, la familia, así como la manera en que influyen.</w:t>
      </w:r>
    </w:p>
    <w:p w14:paraId="693B4447" w14:textId="77183150" w:rsidR="00981508" w:rsidRPr="001B1FFE" w:rsidRDefault="00981508" w:rsidP="00704730">
      <w:pPr>
        <w:pStyle w:val="Sinespaciado"/>
        <w:jc w:val="both"/>
        <w:rPr>
          <w:rFonts w:ascii="Montserrat" w:hAnsi="Montserrat"/>
        </w:rPr>
      </w:pPr>
    </w:p>
    <w:p w14:paraId="7628C1CC" w14:textId="37D0C93B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>Has finalizado la sesión. Consulta tu libro de texto o los sitios electrónicos que tratan lo referente a los componentes y los elementos sociales de la identidad.</w:t>
      </w:r>
    </w:p>
    <w:p w14:paraId="44F14606" w14:textId="77777777" w:rsidR="007D7BF2" w:rsidRPr="001B1FFE" w:rsidRDefault="007D7BF2" w:rsidP="00704730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Pr="001B1FFE" w:rsidRDefault="00841D54" w:rsidP="00704730">
      <w:pPr>
        <w:pStyle w:val="Sinespaciado"/>
        <w:jc w:val="both"/>
        <w:rPr>
          <w:rFonts w:ascii="Montserrat" w:hAnsi="Montserrat"/>
        </w:rPr>
      </w:pPr>
    </w:p>
    <w:p w14:paraId="4091D999" w14:textId="77777777" w:rsidR="00406A09" w:rsidRDefault="00406A09" w:rsidP="00406A0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Pr="001B1FFE" w:rsidRDefault="00841D54" w:rsidP="00704730">
      <w:pPr>
        <w:pStyle w:val="Sinespaciado"/>
        <w:jc w:val="both"/>
        <w:rPr>
          <w:rFonts w:ascii="Montserrat" w:hAnsi="Montserrat"/>
        </w:rPr>
      </w:pPr>
    </w:p>
    <w:p w14:paraId="21F30F60" w14:textId="4731B2A5" w:rsidR="00607D30" w:rsidRPr="001B1FFE" w:rsidRDefault="007D7BF2" w:rsidP="00704730">
      <w:pPr>
        <w:pStyle w:val="Sinespaciado"/>
        <w:jc w:val="both"/>
        <w:rPr>
          <w:rFonts w:ascii="Montserrat" w:hAnsi="Montserrat"/>
        </w:rPr>
      </w:pPr>
      <w:r w:rsidRPr="001B1FFE">
        <w:rPr>
          <w:rFonts w:ascii="Montserrat" w:hAnsi="Montserrat"/>
        </w:rPr>
        <w:t xml:space="preserve">Reflexiona y dialoga con tus familiares, amigas y amigos acerca de cómo pueden fortalecer la construcción de la identidad de manera constructiva. </w:t>
      </w:r>
    </w:p>
    <w:p w14:paraId="445104DC" w14:textId="77777777" w:rsidR="00376000" w:rsidRPr="001B1FFE" w:rsidRDefault="00376000" w:rsidP="00704730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B1FFE" w:rsidRDefault="00B004B9" w:rsidP="00704730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1B1FFE" w:rsidRDefault="00B004B9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B1FFE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B1FFE" w:rsidRDefault="00B004B9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1B1FFE" w:rsidRDefault="00B004B9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B1FFE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B1FFE" w:rsidRDefault="007F605A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B1FFE" w:rsidRDefault="007F605A" w:rsidP="0070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1B1FFE" w:rsidRDefault="00B004B9" w:rsidP="00704730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1B1FFE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66EB466D" w:rsidR="00B004B9" w:rsidRDefault="00B004B9" w:rsidP="0070473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B1FFE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AF9BC4E" w14:textId="09B9EE15" w:rsidR="001B1FFE" w:rsidRDefault="001B1FFE" w:rsidP="0070473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EF44EA" w14:textId="7F5337E6" w:rsidR="001B1FFE" w:rsidRPr="001B1FFE" w:rsidRDefault="001B1FFE" w:rsidP="0070473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B1FFE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1B1FFE" w:rsidRPr="001B1F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372B" w14:textId="77777777" w:rsidR="00EF15EF" w:rsidRDefault="00EF15EF" w:rsidP="002443C3">
      <w:pPr>
        <w:spacing w:after="0" w:line="240" w:lineRule="auto"/>
      </w:pPr>
      <w:r>
        <w:separator/>
      </w:r>
    </w:p>
  </w:endnote>
  <w:endnote w:type="continuationSeparator" w:id="0">
    <w:p w14:paraId="2D535E81" w14:textId="77777777" w:rsidR="00EF15EF" w:rsidRDefault="00EF15E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D93B" w14:textId="77777777" w:rsidR="00EF15EF" w:rsidRDefault="00EF15EF" w:rsidP="002443C3">
      <w:pPr>
        <w:spacing w:after="0" w:line="240" w:lineRule="auto"/>
      </w:pPr>
      <w:r>
        <w:separator/>
      </w:r>
    </w:p>
  </w:footnote>
  <w:footnote w:type="continuationSeparator" w:id="0">
    <w:p w14:paraId="58FCB262" w14:textId="77777777" w:rsidR="00EF15EF" w:rsidRDefault="00EF15E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7B9"/>
    <w:multiLevelType w:val="hybridMultilevel"/>
    <w:tmpl w:val="C4826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F3B"/>
    <w:multiLevelType w:val="hybridMultilevel"/>
    <w:tmpl w:val="0936B8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6F4"/>
    <w:multiLevelType w:val="hybridMultilevel"/>
    <w:tmpl w:val="345C1A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1903"/>
    <w:multiLevelType w:val="hybridMultilevel"/>
    <w:tmpl w:val="1FFE9F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25F90"/>
    <w:multiLevelType w:val="hybridMultilevel"/>
    <w:tmpl w:val="B896CBC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1C1CB2"/>
    <w:multiLevelType w:val="hybridMultilevel"/>
    <w:tmpl w:val="2BEC7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0D20"/>
    <w:multiLevelType w:val="hybridMultilevel"/>
    <w:tmpl w:val="78F84C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A95A99"/>
    <w:multiLevelType w:val="hybridMultilevel"/>
    <w:tmpl w:val="F76A39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B51658"/>
    <w:multiLevelType w:val="hybridMultilevel"/>
    <w:tmpl w:val="5A828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81BE9"/>
    <w:multiLevelType w:val="hybridMultilevel"/>
    <w:tmpl w:val="D9DA21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19AA"/>
    <w:rsid w:val="00084774"/>
    <w:rsid w:val="000954A9"/>
    <w:rsid w:val="0009568F"/>
    <w:rsid w:val="000A7160"/>
    <w:rsid w:val="000A7EF0"/>
    <w:rsid w:val="000B163D"/>
    <w:rsid w:val="000B3D9E"/>
    <w:rsid w:val="000C0947"/>
    <w:rsid w:val="000C0E6E"/>
    <w:rsid w:val="000C3E15"/>
    <w:rsid w:val="000C5FEE"/>
    <w:rsid w:val="000D4C1B"/>
    <w:rsid w:val="000D563C"/>
    <w:rsid w:val="001031F8"/>
    <w:rsid w:val="0010481D"/>
    <w:rsid w:val="00124A76"/>
    <w:rsid w:val="001305F1"/>
    <w:rsid w:val="0013321E"/>
    <w:rsid w:val="00133E1F"/>
    <w:rsid w:val="00136687"/>
    <w:rsid w:val="001369E8"/>
    <w:rsid w:val="00136A29"/>
    <w:rsid w:val="001452C7"/>
    <w:rsid w:val="00152FB8"/>
    <w:rsid w:val="00153406"/>
    <w:rsid w:val="00166C16"/>
    <w:rsid w:val="00171B51"/>
    <w:rsid w:val="001728D7"/>
    <w:rsid w:val="0017431E"/>
    <w:rsid w:val="00177C01"/>
    <w:rsid w:val="001837E7"/>
    <w:rsid w:val="00192667"/>
    <w:rsid w:val="00192931"/>
    <w:rsid w:val="001937AA"/>
    <w:rsid w:val="00195CC7"/>
    <w:rsid w:val="0019711D"/>
    <w:rsid w:val="001A01BA"/>
    <w:rsid w:val="001A1165"/>
    <w:rsid w:val="001A3F03"/>
    <w:rsid w:val="001A61F6"/>
    <w:rsid w:val="001A7930"/>
    <w:rsid w:val="001A7C40"/>
    <w:rsid w:val="001B1FFE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6617"/>
    <w:rsid w:val="002A7702"/>
    <w:rsid w:val="002B4493"/>
    <w:rsid w:val="002B7BA8"/>
    <w:rsid w:val="002C0C6C"/>
    <w:rsid w:val="002C3A05"/>
    <w:rsid w:val="002F1BB2"/>
    <w:rsid w:val="003014EA"/>
    <w:rsid w:val="003018F0"/>
    <w:rsid w:val="00321EE9"/>
    <w:rsid w:val="0032474C"/>
    <w:rsid w:val="003277F3"/>
    <w:rsid w:val="0033040B"/>
    <w:rsid w:val="00331E94"/>
    <w:rsid w:val="00332186"/>
    <w:rsid w:val="003348BC"/>
    <w:rsid w:val="00342001"/>
    <w:rsid w:val="00343CC4"/>
    <w:rsid w:val="003468D5"/>
    <w:rsid w:val="003476FC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41DA"/>
    <w:rsid w:val="003C5E24"/>
    <w:rsid w:val="003D08A1"/>
    <w:rsid w:val="003D467B"/>
    <w:rsid w:val="003F206D"/>
    <w:rsid w:val="003F5261"/>
    <w:rsid w:val="003F6F87"/>
    <w:rsid w:val="003F7A36"/>
    <w:rsid w:val="0040294F"/>
    <w:rsid w:val="0040324F"/>
    <w:rsid w:val="00406A09"/>
    <w:rsid w:val="00407450"/>
    <w:rsid w:val="0041029F"/>
    <w:rsid w:val="0042575D"/>
    <w:rsid w:val="00425C3A"/>
    <w:rsid w:val="004318FA"/>
    <w:rsid w:val="004321FD"/>
    <w:rsid w:val="0045334D"/>
    <w:rsid w:val="00472084"/>
    <w:rsid w:val="00477E3B"/>
    <w:rsid w:val="004917AF"/>
    <w:rsid w:val="004960A2"/>
    <w:rsid w:val="004A031A"/>
    <w:rsid w:val="004A585E"/>
    <w:rsid w:val="004A5D63"/>
    <w:rsid w:val="004B07A0"/>
    <w:rsid w:val="004B5342"/>
    <w:rsid w:val="004C4C61"/>
    <w:rsid w:val="004C51C6"/>
    <w:rsid w:val="004D0223"/>
    <w:rsid w:val="004D209C"/>
    <w:rsid w:val="004E0A69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4356"/>
    <w:rsid w:val="00543680"/>
    <w:rsid w:val="00546BAE"/>
    <w:rsid w:val="00550109"/>
    <w:rsid w:val="00553B58"/>
    <w:rsid w:val="0056022D"/>
    <w:rsid w:val="005703E5"/>
    <w:rsid w:val="005711C7"/>
    <w:rsid w:val="00582E66"/>
    <w:rsid w:val="00585883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6EF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18A0"/>
    <w:rsid w:val="006F259F"/>
    <w:rsid w:val="007000AF"/>
    <w:rsid w:val="0070219D"/>
    <w:rsid w:val="007028CC"/>
    <w:rsid w:val="007043AA"/>
    <w:rsid w:val="00704730"/>
    <w:rsid w:val="00705999"/>
    <w:rsid w:val="00707A59"/>
    <w:rsid w:val="007200B8"/>
    <w:rsid w:val="00722588"/>
    <w:rsid w:val="00724550"/>
    <w:rsid w:val="007277DA"/>
    <w:rsid w:val="00727E79"/>
    <w:rsid w:val="00742818"/>
    <w:rsid w:val="007451F9"/>
    <w:rsid w:val="00746955"/>
    <w:rsid w:val="00756B53"/>
    <w:rsid w:val="00757C08"/>
    <w:rsid w:val="00771DFF"/>
    <w:rsid w:val="00776247"/>
    <w:rsid w:val="007861B0"/>
    <w:rsid w:val="00793CEA"/>
    <w:rsid w:val="00797BC1"/>
    <w:rsid w:val="007A346F"/>
    <w:rsid w:val="007A4124"/>
    <w:rsid w:val="007A6AEC"/>
    <w:rsid w:val="007A7E8D"/>
    <w:rsid w:val="007B083D"/>
    <w:rsid w:val="007B7915"/>
    <w:rsid w:val="007D4712"/>
    <w:rsid w:val="007D6A16"/>
    <w:rsid w:val="007D7BF2"/>
    <w:rsid w:val="007E0617"/>
    <w:rsid w:val="007E0866"/>
    <w:rsid w:val="007F605A"/>
    <w:rsid w:val="007F62E2"/>
    <w:rsid w:val="00800FF7"/>
    <w:rsid w:val="00801CC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D40"/>
    <w:rsid w:val="00870AE2"/>
    <w:rsid w:val="00870D5A"/>
    <w:rsid w:val="00873EEE"/>
    <w:rsid w:val="008763F6"/>
    <w:rsid w:val="008810F4"/>
    <w:rsid w:val="008876C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E69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1EE4"/>
    <w:rsid w:val="00974F82"/>
    <w:rsid w:val="00981508"/>
    <w:rsid w:val="00983E7D"/>
    <w:rsid w:val="00983F47"/>
    <w:rsid w:val="009861C2"/>
    <w:rsid w:val="009937E8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1D64"/>
    <w:rsid w:val="00A3769E"/>
    <w:rsid w:val="00A417DE"/>
    <w:rsid w:val="00A43C61"/>
    <w:rsid w:val="00A52C2B"/>
    <w:rsid w:val="00A631DE"/>
    <w:rsid w:val="00A63F01"/>
    <w:rsid w:val="00A67516"/>
    <w:rsid w:val="00A7656B"/>
    <w:rsid w:val="00A7791A"/>
    <w:rsid w:val="00A82E1D"/>
    <w:rsid w:val="00A8322A"/>
    <w:rsid w:val="00A85816"/>
    <w:rsid w:val="00AC2729"/>
    <w:rsid w:val="00AC2C42"/>
    <w:rsid w:val="00AC401A"/>
    <w:rsid w:val="00AD376C"/>
    <w:rsid w:val="00AD6C48"/>
    <w:rsid w:val="00AE3655"/>
    <w:rsid w:val="00AF3827"/>
    <w:rsid w:val="00B004B9"/>
    <w:rsid w:val="00B02569"/>
    <w:rsid w:val="00B072BA"/>
    <w:rsid w:val="00B07BCC"/>
    <w:rsid w:val="00B1527E"/>
    <w:rsid w:val="00B16E92"/>
    <w:rsid w:val="00B236B0"/>
    <w:rsid w:val="00B23B92"/>
    <w:rsid w:val="00B23D01"/>
    <w:rsid w:val="00B26857"/>
    <w:rsid w:val="00B328AA"/>
    <w:rsid w:val="00B41439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0CC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15FB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004"/>
    <w:rsid w:val="00D94F01"/>
    <w:rsid w:val="00DA1DE6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6C36"/>
    <w:rsid w:val="00E852B7"/>
    <w:rsid w:val="00EA6C58"/>
    <w:rsid w:val="00EB252F"/>
    <w:rsid w:val="00EC460D"/>
    <w:rsid w:val="00EC51B6"/>
    <w:rsid w:val="00ED1753"/>
    <w:rsid w:val="00ED48C1"/>
    <w:rsid w:val="00EF15EF"/>
    <w:rsid w:val="00EF1D4E"/>
    <w:rsid w:val="00EF38CF"/>
    <w:rsid w:val="00EF6DF8"/>
    <w:rsid w:val="00F0088F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440F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wkLZxPlHBg" TargetMode="External"/><Relationship Id="rId13" Type="http://schemas.openxmlformats.org/officeDocument/2006/relationships/hyperlink" Target="https://aprendeencasa.sep.gob.mx/multimedia/RSC/Audio/202101/202101-RSC-suZWP6Mn3c-Audio1_Yeimi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IjNnXEej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GtoEzwoD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S3j9qLiL4GY" TargetMode="External"/><Relationship Id="rId10" Type="http://schemas.openxmlformats.org/officeDocument/2006/relationships/hyperlink" Target="https://youtu.be/vIjNnXEej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GtoEzwoDfI" TargetMode="External"/><Relationship Id="rId14" Type="http://schemas.openxmlformats.org/officeDocument/2006/relationships/hyperlink" Target="https://youtu.be/qVrTZKidG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E285-A3CA-416D-87FA-7EDD43E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6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10</cp:revision>
  <dcterms:created xsi:type="dcterms:W3CDTF">2020-12-30T20:05:00Z</dcterms:created>
  <dcterms:modified xsi:type="dcterms:W3CDTF">2022-02-02T00:12:00Z</dcterms:modified>
</cp:coreProperties>
</file>